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E0" w:rsidRPr="00842E80" w:rsidRDefault="001E18E0">
      <w:pPr>
        <w:pStyle w:val="2"/>
        <w:jc w:val="right"/>
        <w:rPr>
          <w:lang w:val="ru-RU"/>
        </w:rPr>
      </w:pPr>
      <w:r>
        <w:t>Приложение №</w:t>
      </w:r>
      <w:r>
        <w:rPr>
          <w:lang w:val="ru-RU"/>
        </w:rPr>
        <w:t xml:space="preserve"> </w:t>
      </w:r>
      <w:r w:rsidR="00BF05B1">
        <w:rPr>
          <w:lang w:val="ru-RU"/>
        </w:rPr>
        <w:t>64</w:t>
      </w:r>
      <w:r w:rsidR="00321000">
        <w:t>-НС</w:t>
      </w:r>
    </w:p>
    <w:p w:rsidR="00FC5DD7" w:rsidRDefault="00FC5DD7">
      <w:pPr>
        <w:jc w:val="center"/>
        <w:rPr>
          <w:b/>
        </w:rPr>
      </w:pPr>
    </w:p>
    <w:p w:rsidR="00FC5DD7" w:rsidRDefault="00FC5DD7">
      <w:pPr>
        <w:jc w:val="center"/>
        <w:rPr>
          <w:b/>
        </w:rPr>
      </w:pPr>
    </w:p>
    <w:p w:rsidR="00DE70E5" w:rsidRDefault="00DE70E5" w:rsidP="00DE70E5">
      <w:pPr>
        <w:jc w:val="center"/>
        <w:rPr>
          <w:b/>
        </w:rPr>
      </w:pPr>
      <w:r>
        <w:rPr>
          <w:b/>
        </w:rPr>
        <w:t>РАЙОННА ИЗБИРАТЕЛНА КОМИСИЯ</w:t>
      </w:r>
    </w:p>
    <w:p w:rsidR="00DE70E5" w:rsidRDefault="00DE70E5" w:rsidP="00DE70E5">
      <w:pPr>
        <w:jc w:val="center"/>
        <w:rPr>
          <w:b/>
        </w:rPr>
      </w:pPr>
      <w:r>
        <w:rPr>
          <w:b/>
        </w:rPr>
        <w:t>ИЗБОРЕН РАЙОН №</w:t>
      </w:r>
      <w:r w:rsidR="005A3085">
        <w:rPr>
          <w:b/>
          <w:lang w:val="en-US"/>
        </w:rPr>
        <w:t xml:space="preserve"> 19</w:t>
      </w:r>
      <w:r>
        <w:rPr>
          <w:b/>
        </w:rPr>
        <w:t>-</w:t>
      </w:r>
      <w:r w:rsidR="005A3085">
        <w:rPr>
          <w:b/>
        </w:rPr>
        <w:t>Русенски</w:t>
      </w:r>
    </w:p>
    <w:p w:rsidR="00DE70E5" w:rsidRDefault="00DE70E5" w:rsidP="00DE70E5">
      <w:pPr>
        <w:jc w:val="center"/>
        <w:rPr>
          <w:b/>
        </w:rPr>
      </w:pPr>
    </w:p>
    <w:p w:rsidR="00DE70E5" w:rsidRDefault="00DA79ED" w:rsidP="00DE70E5">
      <w:pPr>
        <w:jc w:val="center"/>
        <w:rPr>
          <w:b/>
        </w:rPr>
      </w:pPr>
      <w:r>
        <w:rPr>
          <w:b/>
        </w:rPr>
        <w:t xml:space="preserve">ПУБЛИЧЕН </w:t>
      </w:r>
      <w:r w:rsidR="00DE70E5">
        <w:rPr>
          <w:b/>
        </w:rPr>
        <w:t>РЕГИСТЪР</w:t>
      </w:r>
    </w:p>
    <w:p w:rsidR="00DE70E5" w:rsidRPr="0064185C" w:rsidRDefault="00DE70E5" w:rsidP="00DE70E5">
      <w:pPr>
        <w:jc w:val="center"/>
        <w:rPr>
          <w:b/>
        </w:rPr>
      </w:pPr>
      <w:r w:rsidRPr="0064185C">
        <w:rPr>
          <w:b/>
        </w:rPr>
        <w:t>на кандидатите за народни представители</w:t>
      </w:r>
      <w:r w:rsidRPr="0064185C">
        <w:rPr>
          <w:b/>
          <w:lang w:val="ru-RU"/>
        </w:rPr>
        <w:t xml:space="preserve"> </w:t>
      </w:r>
      <w:r w:rsidR="0076419B" w:rsidRPr="0064185C">
        <w:rPr>
          <w:b/>
        </w:rPr>
        <w:t xml:space="preserve">в изборите на </w:t>
      </w:r>
      <w:r w:rsidR="0086377D">
        <w:rPr>
          <w:b/>
        </w:rPr>
        <w:t xml:space="preserve">2 </w:t>
      </w:r>
      <w:r w:rsidR="00AA376E">
        <w:rPr>
          <w:b/>
        </w:rPr>
        <w:t xml:space="preserve">април </w:t>
      </w:r>
      <w:r w:rsidR="0076419B" w:rsidRPr="0064185C">
        <w:rPr>
          <w:b/>
        </w:rPr>
        <w:t>202</w:t>
      </w:r>
      <w:r w:rsidR="00AA376E">
        <w:rPr>
          <w:b/>
        </w:rPr>
        <w:t>3</w:t>
      </w:r>
      <w:r w:rsidRPr="0064185C">
        <w:rPr>
          <w:b/>
        </w:rPr>
        <w:t xml:space="preserve"> г.</w:t>
      </w:r>
    </w:p>
    <w:p w:rsidR="00DE70E5" w:rsidRDefault="00DE70E5" w:rsidP="00DE70E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чл. 72 , ал. 1, т. 8 </w:t>
      </w:r>
      <w:r w:rsidR="00AA376E">
        <w:rPr>
          <w:sz w:val="20"/>
          <w:szCs w:val="20"/>
        </w:rPr>
        <w:t>ИК</w:t>
      </w:r>
      <w:r>
        <w:rPr>
          <w:sz w:val="20"/>
          <w:szCs w:val="20"/>
        </w:rPr>
        <w:t>)</w:t>
      </w:r>
    </w:p>
    <w:p w:rsidR="00DE70E5" w:rsidRDefault="00DE70E5" w:rsidP="00DE70E5"/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276"/>
        <w:gridCol w:w="4927"/>
        <w:gridCol w:w="1667"/>
        <w:gridCol w:w="3711"/>
        <w:gridCol w:w="1783"/>
      </w:tblGrid>
      <w:tr w:rsidR="00BD3DB0" w:rsidTr="009B695E">
        <w:trPr>
          <w:trHeight w:val="15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еден №, дата и час на постъпва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еден № на листата в бюлетината според жребия в ЦИК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тия, коалиция или инициативен комит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еден номер на кандидата в предложението за регистрацията му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бствено, бащино, фамилно име на кандидатите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мер на решението за регистрация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7.02.2023 г. 09:10 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П НАРОДНА ПАРТИЯ ИСТИНАТА И САМО ИСТИНА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нцислав Атанасов Ангелов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НС/20.02.2023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 Ганчев Марин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жидар Атанасов Христ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ри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рчева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далена Ненова Дюлгеро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й Йорданов Даскал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лиян Мишев Ангел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22.02.2023 г. 15: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П Глас Народен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ен Маринов Костов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НС/23.02.2023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ихаи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ислав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син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танас Йорданов Петр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енка Атанас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якова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дослава Иван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хънова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3.02.2023 г. 10:53 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ЪЗРАЖДАН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латан Стоянов Златанов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НС/23.02.2023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митъ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е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аш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ен Иванов Бо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я Георгиева Попо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ка Пенкова Костадино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омил Станчев Тодор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адин Петков Георги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вайло Стоя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но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 Митев Петр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митър Милев Димитр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дор Петков Сав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ирослав Никол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омезо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танас Красимиров Кръст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а Николов Поп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23.02.2023 г. 13:05 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ЪЛГАРСКИ НАЦИОНАЛЕН СЪЮЗ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Д</w:t>
            </w:r>
            <w:proofErr w:type="spellEnd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ин Петров Николов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НС/23.02.2023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юбен Ива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бе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й Първанов Григор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ен Николов Гьор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и Ставрев Таск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умен Стоиме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че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ел Койчев Стам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ко Георгиев Радк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.02.2023 г. 16:20 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ългарско Национално Обединени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оди Веселинов Бъчвар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НС/23.02.2023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/25.02.2023 г. 11:30 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циалистическа партия Български пъ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дор Николов Злате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-НС/27.02.2023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6.02.2023 г. 09:48 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ЪН от ЕС и НАТ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елин Гатев Атанасов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НС/27.02.2023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ександър Руме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ъвче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силена Димитр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бадинска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я Василева Борисо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6.02.2023 г. 11:06 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РБ-СД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сислава Вълчева Атанасова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НС/27.02.2023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орги Николаев Кръст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дан Стефанов Дон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ил Петков Или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агомир Дамянов Драган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 Петров Иван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ица Ганчева Кръсте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лин Йорданов Дяк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рия Петр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амезова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вгени Игнат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нато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домир Харала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алано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ирослав Йорда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ле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катерина Петрова Ивано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ми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й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ьостебеко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7.02.2023 г. 11:30 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ЕДН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ва Мит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Йорданова-Рупчева</w:t>
            </w:r>
            <w:proofErr w:type="spellEnd"/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-НС/27.02.2023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ян Петев Ванк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иян Христ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исто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лентин Христ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бо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ела Димитрова Русева-Тодоро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мен Тошев Стойч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истиян Любомиров Топалов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-НС/28.02.2023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7.02.2023 г. 13:38 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СП ЗА БЪЛГАР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 Валентинов Иванов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-НС/27.02.2023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лин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одорова Цанко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ляна Георгиева Ивано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сен Ива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сонин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ил Иванов Божк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о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сислав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ояно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исавета Донева Досе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еорги Ламбр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аре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ил Кирилов Георги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мчил Кирилов Стефан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кае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амшабу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кълджиян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фа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тослав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х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танас Александров Пе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шо Петров Стоян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7.02.2023 г. 13:50 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3220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083">
              <w:rPr>
                <w:rFonts w:ascii="Calibri" w:hAnsi="Calibri" w:cs="Calibri"/>
                <w:color w:val="000000"/>
                <w:sz w:val="22"/>
                <w:szCs w:val="22"/>
              </w:rPr>
              <w:t>КОАЛИЦИЯ НЕУТРАЛНА БЪЛГАРИЯ (АТАКА, РУСОФИЛИ, КОМУНИСТИ)</w:t>
            </w:r>
            <w:bookmarkStart w:id="0" w:name="_GoBack"/>
            <w:bookmarkEnd w:id="0"/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слав Петров Славчев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НС/27.02.2023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о Стоянов Иван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ъчезар Ива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нче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имитъ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дул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сислава Ванева Крумо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 Петрова Зане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н Иванов Георги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ефан Атанас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аче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емена Илиева Йордано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отка Донч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нчева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одор Трифо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буро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ен Николов Кол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ихаи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ели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обр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7.02.2023 г. 14:43 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СД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Български Съюз за ДИРЕКТНА ДЕМОКРАЦ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елин Стефанов Василев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НС/27.02.2023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о Димитров Иван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омир Филипов Абраш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сислава Георги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н Валентинов Върбан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27.02.2023 г. 15:10 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имеон Анани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аниев</w:t>
            </w:r>
            <w:proofErr w:type="spellEnd"/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НС/27.02.2023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катерина Или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бова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яна Александрова Митко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ин Димитров Петр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я Димитрова Петро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ин Петров Ян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истиа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слав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бо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оян Ива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ндарски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/27.02.2023 г. 15:50 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П ИМА ТАКЪВ НАР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п Маринов Станев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НС/27.02.2023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тяна Агоп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хабедян-Минчева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велин Красимир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шко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й Василев Чан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йчо Валентинов Минк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иян Димитров Или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рти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ия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и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мир Любенов Кол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иян Илиев Игнат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нисла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нов Симеон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Явор Рад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де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/27.02.2023 г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:00 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4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Д /Консервативно Обединение на Десницата/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Йосиф Трифонов Новаков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НС/28.02.2023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митър Димитров Кюркчи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ва Никола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саво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ора Страхи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де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менужка Петк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дева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27.02.2023 г. 16:10 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ЪЛГАРСКА СОЦИАЛДЕМОКРАЦИЯ – ЕВРОЛЕВИЦ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абе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даше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асян</w:t>
            </w:r>
            <w:proofErr w:type="spellEnd"/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НС/28.02.2023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рко Ива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омир Николов Чапкън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адин Иванов Аврам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рис Йорда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челие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ин Тодоров Петр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орги Цвятков Методи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ба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хат Хюсмен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иха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ба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хат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ин Николов Иван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27.02.2023 г. 16:30 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ВИЦАТА!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симир Ива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иманев</w:t>
            </w:r>
            <w:proofErr w:type="spellEnd"/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-НС/28.02.2023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Йовчо Георги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ло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Йордан Йорданов Топал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селин Димитр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де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она Стефанова Русе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ко Борисов Костадин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ладислава Георги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валова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еслава Димитр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ер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талия Георги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цова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лиян Атанас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танасо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ан Анков Бояджи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жем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ха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 Цветанов Петр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ери Йорданов Иван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28.02.2023 г. 09:40 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П БЪЛГАРСКИ ВЪЗХ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ян Анастасов Стоянов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-НС/28.02.2023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ргана Иванова Василе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итко Стан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е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ър Найденов Калин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ан Иванов Димитр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слава Любенова Йонко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лян Иванов Дан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лиян Богданов Стефан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ери Владимиров Велик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мил Димитр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митро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е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дми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лак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/28.02.2023 г. 13:08 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АЛИЦИЯ ПРОДЪЛЖАВАМЕ ПРОМЯНАТА – ДЕМОКРАТИЧНА БЪЛГАР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ртин Димитр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митров</w:t>
            </w:r>
            <w:proofErr w:type="spellEnd"/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НС/28.02.2023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нчева Стефано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митър Данаилов Недялк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ина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йх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ебибо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ван Белч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че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вгений Никола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аламбие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тя Георги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шукеева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тлин Костов Стоян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ли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й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стислав Юри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диларо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ян Деянов Донч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рист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илия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коло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ета Емилова Ангело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ристо Цвятк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тако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/28.02.2023 г. 13:20 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ДС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иян Василев Илиев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-НС/28.02.2023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лица Йордан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рганова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яна Недева Сабрие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еорг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нцислав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ан Пенчев Цветан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иян Иванов Андре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еорги Върбан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ърбано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ели Пен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нкова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крен Стоянов Ангел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28.02.2023 г. 14:00 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ижение за права и свободи – ДПС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з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ха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хова</w:t>
            </w:r>
            <w:proofErr w:type="spellEnd"/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-НС/28.02.2023</w:t>
            </w: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до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пти Джелил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хмед Ремзи Гази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вену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брахим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хмуд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твий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сеин Имамо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илвия Стефан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змиш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лпе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брахим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опал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ен Петров Асен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юра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ехмедо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мдиев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ж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си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баду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йсалова-Митева</w:t>
            </w:r>
            <w:proofErr w:type="spellEnd"/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ни Филипова Ефтимова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насид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ев Ферадо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D3DB0" w:rsidTr="009B695E">
        <w:trPr>
          <w:trHeight w:val="30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орисла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е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чев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B0" w:rsidRDefault="00BD3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A3085" w:rsidRDefault="005A3085" w:rsidP="00DE70E5"/>
    <w:p w:rsidR="00321000" w:rsidRDefault="00321000" w:rsidP="00321000">
      <w:pPr>
        <w:ind w:firstLine="851"/>
        <w:rPr>
          <w:i/>
        </w:rPr>
      </w:pPr>
      <w:r>
        <w:rPr>
          <w:i/>
        </w:rPr>
        <w:t>Този регистър се публикува на интернет страницата на РИК незабавно след влизане в сила на решението за регистрация на съответната кандидатска листа.</w:t>
      </w:r>
    </w:p>
    <w:p w:rsidR="00321000" w:rsidRPr="00321000" w:rsidRDefault="00321000" w:rsidP="00321000">
      <w:pPr>
        <w:ind w:firstLine="851"/>
        <w:rPr>
          <w:i/>
        </w:rPr>
      </w:pPr>
      <w:r>
        <w:rPr>
          <w:i/>
        </w:rPr>
        <w:t>Графа „Пореден № в листата“ се попълва незабавно след влизане в сила на решението на ЦИК за определяне на номерата на партиите и коалициите в листата.</w:t>
      </w:r>
    </w:p>
    <w:p w:rsidR="00321000" w:rsidRPr="00321000" w:rsidRDefault="00321000">
      <w:pPr>
        <w:ind w:firstLine="851"/>
        <w:rPr>
          <w:i/>
        </w:rPr>
      </w:pPr>
    </w:p>
    <w:sectPr w:rsidR="00321000" w:rsidRPr="00321000" w:rsidSect="00C47582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FE" w:rsidRDefault="00FA05FE">
      <w:r>
        <w:separator/>
      </w:r>
    </w:p>
  </w:endnote>
  <w:endnote w:type="continuationSeparator" w:id="0">
    <w:p w:rsidR="00FA05FE" w:rsidRDefault="00FA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FE" w:rsidRDefault="00FA05FE">
      <w:r>
        <w:separator/>
      </w:r>
    </w:p>
  </w:footnote>
  <w:footnote w:type="continuationSeparator" w:id="0">
    <w:p w:rsidR="00FA05FE" w:rsidRDefault="00FA0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A0"/>
    <w:rsid w:val="000207F7"/>
    <w:rsid w:val="00022E9F"/>
    <w:rsid w:val="0005606E"/>
    <w:rsid w:val="00112E0A"/>
    <w:rsid w:val="0011693E"/>
    <w:rsid w:val="00140AED"/>
    <w:rsid w:val="0014368B"/>
    <w:rsid w:val="00170799"/>
    <w:rsid w:val="001756F3"/>
    <w:rsid w:val="00186A11"/>
    <w:rsid w:val="001D37DC"/>
    <w:rsid w:val="001E18E0"/>
    <w:rsid w:val="002219A8"/>
    <w:rsid w:val="00231757"/>
    <w:rsid w:val="00250A8E"/>
    <w:rsid w:val="002A3F8E"/>
    <w:rsid w:val="002D472D"/>
    <w:rsid w:val="002E6601"/>
    <w:rsid w:val="00306A18"/>
    <w:rsid w:val="00321000"/>
    <w:rsid w:val="00322083"/>
    <w:rsid w:val="003550C9"/>
    <w:rsid w:val="003B51C4"/>
    <w:rsid w:val="003C4CEA"/>
    <w:rsid w:val="00406BE4"/>
    <w:rsid w:val="004250F5"/>
    <w:rsid w:val="004353B0"/>
    <w:rsid w:val="004759F6"/>
    <w:rsid w:val="0049260E"/>
    <w:rsid w:val="004D4DF9"/>
    <w:rsid w:val="004E6922"/>
    <w:rsid w:val="0053302F"/>
    <w:rsid w:val="005537D5"/>
    <w:rsid w:val="0058721C"/>
    <w:rsid w:val="00587E8D"/>
    <w:rsid w:val="005A3085"/>
    <w:rsid w:val="005C0158"/>
    <w:rsid w:val="005C1CFC"/>
    <w:rsid w:val="005F333C"/>
    <w:rsid w:val="00624D74"/>
    <w:rsid w:val="0064185C"/>
    <w:rsid w:val="006B1DBE"/>
    <w:rsid w:val="006C5D1F"/>
    <w:rsid w:val="006E05C7"/>
    <w:rsid w:val="00706028"/>
    <w:rsid w:val="00713808"/>
    <w:rsid w:val="0076419B"/>
    <w:rsid w:val="007A62EC"/>
    <w:rsid w:val="007D527B"/>
    <w:rsid w:val="007E3F53"/>
    <w:rsid w:val="008064B5"/>
    <w:rsid w:val="00817D8B"/>
    <w:rsid w:val="008375AF"/>
    <w:rsid w:val="00842E80"/>
    <w:rsid w:val="008502A0"/>
    <w:rsid w:val="008544CE"/>
    <w:rsid w:val="0086377D"/>
    <w:rsid w:val="00886781"/>
    <w:rsid w:val="0089727E"/>
    <w:rsid w:val="008E2B21"/>
    <w:rsid w:val="00914C45"/>
    <w:rsid w:val="009B695E"/>
    <w:rsid w:val="009E7AE6"/>
    <w:rsid w:val="009F4AA3"/>
    <w:rsid w:val="00A17430"/>
    <w:rsid w:val="00A45793"/>
    <w:rsid w:val="00A523D4"/>
    <w:rsid w:val="00A66C0F"/>
    <w:rsid w:val="00AA376E"/>
    <w:rsid w:val="00AA3E20"/>
    <w:rsid w:val="00AC1C6F"/>
    <w:rsid w:val="00AE2A0C"/>
    <w:rsid w:val="00B2264F"/>
    <w:rsid w:val="00B50D3C"/>
    <w:rsid w:val="00B60E53"/>
    <w:rsid w:val="00B67761"/>
    <w:rsid w:val="00B8606D"/>
    <w:rsid w:val="00B874D9"/>
    <w:rsid w:val="00B93A80"/>
    <w:rsid w:val="00B97D5A"/>
    <w:rsid w:val="00BA5A28"/>
    <w:rsid w:val="00BB28B6"/>
    <w:rsid w:val="00BD3DB0"/>
    <w:rsid w:val="00BF05B1"/>
    <w:rsid w:val="00C27EA0"/>
    <w:rsid w:val="00C47582"/>
    <w:rsid w:val="00C64AA3"/>
    <w:rsid w:val="00C67342"/>
    <w:rsid w:val="00CA2904"/>
    <w:rsid w:val="00CB71A7"/>
    <w:rsid w:val="00CD6022"/>
    <w:rsid w:val="00D452DA"/>
    <w:rsid w:val="00D87E5F"/>
    <w:rsid w:val="00DA79ED"/>
    <w:rsid w:val="00DD68E7"/>
    <w:rsid w:val="00DD6F0C"/>
    <w:rsid w:val="00DE70E5"/>
    <w:rsid w:val="00DF68A0"/>
    <w:rsid w:val="00E1256D"/>
    <w:rsid w:val="00E61012"/>
    <w:rsid w:val="00E64A35"/>
    <w:rsid w:val="00EC1A29"/>
    <w:rsid w:val="00F31008"/>
    <w:rsid w:val="00F571C1"/>
    <w:rsid w:val="00F7604C"/>
    <w:rsid w:val="00FA05FE"/>
    <w:rsid w:val="00FB4FD8"/>
    <w:rsid w:val="00FC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DE70E5"/>
    <w:rPr>
      <w:sz w:val="24"/>
      <w:lang w:eastAsia="en-US"/>
    </w:rPr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unhideWhenUsed/>
    <w:pPr>
      <w:tabs>
        <w:tab w:val="center" w:pos="4703"/>
        <w:tab w:val="right" w:pos="9406"/>
      </w:tabs>
    </w:pPr>
  </w:style>
  <w:style w:type="character" w:customStyle="1" w:styleId="CharChar1">
    <w:name w:val="Char Char1"/>
    <w:rPr>
      <w:sz w:val="24"/>
      <w:szCs w:val="24"/>
      <w:lang w:val="bg-BG" w:eastAsia="bg-BG"/>
    </w:rPr>
  </w:style>
  <w:style w:type="paragraph" w:styleId="a6">
    <w:name w:val="footer"/>
    <w:basedOn w:val="a"/>
    <w:unhideWhenUsed/>
    <w:pPr>
      <w:tabs>
        <w:tab w:val="center" w:pos="4703"/>
        <w:tab w:val="right" w:pos="9406"/>
      </w:tabs>
    </w:pPr>
  </w:style>
  <w:style w:type="character" w:customStyle="1" w:styleId="CharChar">
    <w:name w:val="Char Char"/>
    <w:semiHidden/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DE70E5"/>
    <w:rPr>
      <w:sz w:val="24"/>
      <w:lang w:eastAsia="en-US"/>
    </w:rPr>
  </w:style>
  <w:style w:type="paragraph" w:customStyle="1" w:styleId="Style">
    <w:name w:val="Styl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unhideWhenUsed/>
    <w:pPr>
      <w:tabs>
        <w:tab w:val="center" w:pos="4703"/>
        <w:tab w:val="right" w:pos="9406"/>
      </w:tabs>
    </w:pPr>
  </w:style>
  <w:style w:type="character" w:customStyle="1" w:styleId="CharChar1">
    <w:name w:val="Char Char1"/>
    <w:rPr>
      <w:sz w:val="24"/>
      <w:szCs w:val="24"/>
      <w:lang w:val="bg-BG" w:eastAsia="bg-BG"/>
    </w:rPr>
  </w:style>
  <w:style w:type="paragraph" w:styleId="a6">
    <w:name w:val="footer"/>
    <w:basedOn w:val="a"/>
    <w:unhideWhenUsed/>
    <w:pPr>
      <w:tabs>
        <w:tab w:val="center" w:pos="4703"/>
        <w:tab w:val="right" w:pos="9406"/>
      </w:tabs>
    </w:pPr>
  </w:style>
  <w:style w:type="character" w:customStyle="1" w:styleId="CharChar">
    <w:name w:val="Char Char"/>
    <w:semiHidden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5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222F-FB40-426F-BDBF-735BDBB1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92</Words>
  <Characters>6799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АЛНА ИЗБИРАТЕЛНА КОМИСИЯ ЗА ИЗБОРИТЕ ЗА ПРЕЗИДЕНТ И ВИЦЕПРЕЗИДЕНТ</vt:lpstr>
      <vt:lpstr>ЦЕНТРАЛНА ИЗБИРАТЕЛНА КОМИСИЯ ЗА ИЗБОРИТЕ ЗА ПРЕЗИДЕНТ И ВИЦЕПРЕЗИДЕНТ</vt:lpstr>
    </vt:vector>
  </TitlesOfParts>
  <Company>MDAAR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 ЗА ИЗБОРИТЕ ЗА ПРЕЗИДЕНТ И ВИЦЕПРЕЗИДЕНТ</dc:title>
  <dc:creator>msivova</dc:creator>
  <cp:lastModifiedBy>Ivaylo Ivanov</cp:lastModifiedBy>
  <cp:revision>4</cp:revision>
  <cp:lastPrinted>2021-09-17T14:57:00Z</cp:lastPrinted>
  <dcterms:created xsi:type="dcterms:W3CDTF">2023-03-01T09:49:00Z</dcterms:created>
  <dcterms:modified xsi:type="dcterms:W3CDTF">2023-03-06T07:34:00Z</dcterms:modified>
</cp:coreProperties>
</file>